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d0ca2f-9ce6-4988-989f-7011bc5cf8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2bb1e4-4730-4095-a33b-8b33f6c31a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f4e849-9c1a-468b-a5d0-bf5b284262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3f817e-e68d-41da-8c30-236816f33d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25b9f7-5e71-4531-b153-3c3019eeb4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c7fbb4-0f2f-4f94-bbfd-d022a789a4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c63334-513b-46c9-a321-7f608c6060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135448-ff13-4005-a0cb-d64cd21935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862afd-8ef6-4a50-8f5e-36f890e8bb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3f1e45-0a37-46e4-ac73-d7ecd3a225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701c3f-c0a0-415b-bade-19b7f33c00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f45c34-ce20-4757-bc8a-5365e93580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3dbef5-ea29-413f-88d2-6d46f27411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bddf1c-74a5-4c61-8b51-224f42ec04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4ea1f5-b04c-47ef-a1f5-761353696d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2c73a2-646d-4b20-9b94-13492df7f6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1209fb-c2be-48b6-b787-8ce073ad63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542c2f-a333-425b-94ac-07c09539f2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3c8e8a-ae73-4451-b6e4-26720c94ec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9c9ca4-3282-49b5-bee6-7ed0c7c8e3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48675a-8da1-45d8-bdaf-7f8f473eab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ade91a-3788-4b1f-ab01-1f61cfcfb1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97aa93-7b15-4963-a2dc-51f4e0f56f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290c32-a2c7-44da-925d-2d2cd51f78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61424a-3c29-4724-afb0-de349850ec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7a6993-8f0e-45af-ae12-b6bff5a4fc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86dc7c-29f7-40f1-a26b-8b5e560845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0fa312-b500-4d60-866b-18e3a2a1a8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2e82ee-e075-4a61-8a80-e6b2cd7033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25b9f7-5e71-4531-b153-3c3019eeb4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466e11-c694-47da-882b-5429d2d708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50c6a0-0305-49ed-ba1e-4b58b1b89d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19dd9c-8ba0-41d8-88e4-018099c442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07e386-0fa1-41c6-8487-5a065f6584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dd8796-742d-48f6-894b-8e7bdf6c83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697348-0380-4536-a37c-a954f9be98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3cd94b-c594-4b5a-a172-044fbdfbb3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01812c-08ad-4244-a02f-23b1775a20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cf41fa-e7a9-4f2e-b53f-ff3d7ca6a9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aa3fb5-6160-47e0-b92a-47715ba16b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dcb904-2982-45c0-ac66-d0728cd918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e2d113-1d28-4733-9fac-63981eb990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ab80c3-c808-44a7-b2a8-f2121272ac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a3d29c-2554-4b3e-b3f7-2279aa58c8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e0cc41-7a4f-4b1d-bafa-3aa7a542e0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c9640f-9e85-4057-9f81-403b759505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4a4cb4-10d6-4312-aa47-a14ea2726e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6447c3-5eca-45c4-92e1-271892cb4f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76aec3-3370-4dbd-9225-142409c12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2bba66a-e542-4289-a974-9dd5890361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c90607-f65d-4ecf-9fda-3cd1ca6cf3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588176-96c0-49b6-81c2-f534087ead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8e85fb-90aa-4d84-b731-491b6c96f4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f45c34-ce20-4757-bc8a-5365e93580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0f72eb-02d3-44e1-be98-4287353f9e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83c43c-17a7-4423-8d07-c897210448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0a4852-58b3-4274-bae2-a1ad8c80e7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be7763-f04c-4073-a26e-73e2232ce8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427590-5445-44cc-bbf3-46b759dcfc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d8102b-6bfc-4791-9853-ae7da90bdd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24f151-4c4e-422d-8f8d-7dac463598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b685cb-2532-4b07-9f03-91a3919e19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0ad716-6302-4a62-aa94-e10e238a23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00f926-baff-4328-8235-884f4c2e58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76d114-9d64-453f-922b-78439ef88f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dd4c76-a38e-4a1f-aa8f-c49d760a93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9a9e41-b513-4e66-916c-89c4a696d7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939fc5-3dcb-4441-878a-7945dd05b2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d1eb23-5abd-4173-a396-ab57ce26d9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2b884e7-2abf-4b5d-8a92-1d1f01aec8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30fbbe-3ec5-4f17-9cd5-7f1f711af7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b3e553-3bf7-4d1c-8a81-b0da2ccd2b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c0db5b-a1be-4912-bcdb-b86c3b049a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2b884e7-2abf-4b5d-8a92-1d1f01aec8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7c63f6-a25c-40be-980a-67d122de5d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c1fccd-0a3a-4c1d-b772-8cd06a990a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b95ca2-83a0-4ce9-8545-92b4f88b8e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d4ae86-8ab9-4fa1-98ad-5b03517b21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1346d0-46dc-42ff-93ec-200077b2b3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3da9ca-10bf-4249-9032-666cc2a332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7d7de9-ef22-4cf5-a477-e9091a31bc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3bb89b-8c7c-4449-b2de-6c0a8ffdc7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772119-0157-4b83-abef-f4b216f7c1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c38946-f29c-469f-8e41-5c386bfdba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150f8d-cbd1-4457-84a8-d298dc01fd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f08b43-7d3d-4a51-961a-5179d29da7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1bb265-d87b-45ae-aaa5-8bbbfc88f8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b721be-b738-4e98-933d-e98c656955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89bbb7-5e87-4e27-a266-042fb9a1e7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24741d-d9b4-404f-88a6-d7dfd7f68d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749705-7ba4-4e5b-aa88-1c4297d754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99feb5-09b2-4837-8473-5276859863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be01bd-e4ad-4a03-a0cc-d9c6c67c4d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e582f5-fc88-4bac-b092-ec352b3080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15eb05-2df4-4e89-9fbd-6f7de82456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95ef41-3074-4b71-8c65-7729d03674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948763-10d5-4bb1-8ead-61911e53f1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10707e-be5f-4d80-944d-3ce5e96c74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a3901d-e447-4af8-b3c5-9df582b120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ed2632-7b1c-42d2-aa3c-3e3405b56f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be4477-0b3a-4657-8a2a-195d4d814f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adfd7e-178f-40ce-ad0e-780309deb5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d40745-2749-4bf3-a26e-c3d70c9c8e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edb6f7-bd71-4e0d-bdc4-c4843314de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5b0354-0427-4247-984f-017c471b39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c9e791-0d79-4040-80a4-ed30709076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87ab36-ef7d-4eca-b223-b00bd03574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1845f8-5d61-4d5b-80ed-b4e8a05fdb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25b9f7-5e71-4531-b153-3c3019eeb4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1386b8-f840-48e2-a524-fd94961b15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65e04f-7106-4bb6-9e01-99c4471fca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923b7d-a0e2-4e94-b1e2-0731cce4f6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005969-960d-45db-99c1-0821058d3d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7a43b0-dcd7-4349-abf0-9efd8940d3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ee160f-bac3-4ffe-b582-f2cb575bd4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450f44-226e-4682-b633-b64f6b688c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8fd160-79bc-4ba7-a0f6-149d8ce034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7789f2-0d2b-4e7d-9d57-6aab3ac3a5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f45c34-ce20-4757-bc8a-5365e93580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4c1c63-3a6b-476c-8117-d38298f7c2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76aec3-3370-4dbd-9225-142409c12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9a9e41-b513-4e66-916c-89c4a696d7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3990fe-2d76-4701-a7f1-4dc0ccd39b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06cd22-0b31-4347-9847-619975e760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252f07-e525-4390-b3eb-158b1ba133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da1b74-a30a-43e3-b9c7-e5762434d1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1dc5c5-758d-4add-ba53-db052e6d21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58db11-dcec-472e-b12e-92d86ee6cd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0e8db2-4f82-496a-bda5-c855020246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47be15-46ed-47f4-8f96-df0e2653a8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49998f-516c-41fb-9e65-9a4200ed24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867f81-70dc-4bcf-901e-6fa1b79343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1dc5c5-758d-4add-ba53-db052e6d21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c9c143-2a74-43c4-a471-7b90898145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5885dc-350c-4f1c-b85c-5fd83842cb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925048-9635-4d6d-8dfb-5ffa792cf1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10af67-7295-471f-8876-72832fe2fb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6ce8d3-9621-42d2-bb51-715b7417fe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d94a6d-9b0b-4f7d-bfe5-87c2dd6d51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7919f4-bcfa-4eca-971c-e9271fe521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984c7a-fbb9-42f7-b1b4-b6ce8ef78f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3414c4-bbd1-452a-98fa-53226ba1c2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76aec3-3370-4dbd-9225-142409c12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680d88-a4cd-4707-b55d-31be487b60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5c6a9e-d148-4e2a-bfee-a587283a24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f519f6-9b9e-4cfb-8efd-35d1a89e76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a64978-1a2e-4ec0-a095-ffbc08f00a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3c069d-068a-4cf1-87a0-cc69877fe8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a406e7-8dfe-457c-90ec-734c5e560b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d849b5-703d-4b38-8278-cb56fca191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dee854-d532-4b0e-a553-d831ed6e0b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dabc34-54f6-4f6a-af09-d320133574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e96337-55de-4fae-9a06-d4749a8061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cc5dbd-66f4-45e1-ba62-35cb2d7558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5c6a9e-d148-4e2a-bfee-a587283a24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341179-0db6-483d-a1c0-df3bd70dc1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06ce3d-404f-4e1d-abd3-f3d1345f64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e0f563-9099-4481-8862-fa4589bf6e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6e22f9-7cfc-4a73-bf30-63fd1b609a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159e1e-80f7-44bc-b3b4-c42cea692a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fc0a9f-1a48-4adf-a26f-f941c4f5dd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2aa12e-e1a9-4ac8-8aff-e059ec8770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ba9c70-5030-4a81-8f2f-c2bcc5056b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36df4f-7d0e-4b65-be69-5489a1d46a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5c7204-2a58-4831-b90b-3c9b57eecd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c7d41c-15e4-4c42-9dfb-8ff25bba99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6999c5-cd1d-4c43-a73b-b1194d1747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8c2aa6-6c34-4471-95bb-dd8273be74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a97e15-17cb-41e4-8c54-192553d086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0ac1d3-45d3-4079-b4a3-d5fa9f897f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17444a-1923-4023-852f-69ec4a6521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1cdccc-8384-4990-a579-d0c6c9e882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5134cd-9aa0-419b-b8db-c5981f2876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6eae02-f4f4-4f93-907e-944e253f58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cfa66c-3580-48f6-a385-8c6352c754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3799d2-bab3-47f3-ac13-06c9a85846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fcbd8c-99f5-49e6-9f5a-24773d8efd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b0b69d-34dc-44fb-9be0-76e1e097dc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904581-8947-4e56-ba15-14e228987b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05b5c3-c420-4833-be2c-5b7b015a03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f810b7-3d14-418b-94fd-bf1de42f4a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e172d5-298f-4f4e-aabc-ede6f583cc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9b6e25-440c-4c0e-809a-1bfbb1ff4c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c98ba4-fb50-46ab-a593-412a5b5ebe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5bebd9-e060-4f1b-8254-81dfbb7459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1209fb-c2be-48b6-b787-8ce073ad63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9cc5d0-4fed-441d-a9e6-19acf370c4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2d7b87-d623-4963-a454-7eeb54c2d5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03cee9-3cd5-47db-b86b-de5f799c79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89bf71-beb3-4397-8c57-3aeaa51652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8afbe6-e0c0-4385-a9d3-59d95c2e5e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5c2258-c83a-4579-8789-9fc8d11de1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113c16-a500-413f-ac24-05845932fc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e93379-217c-40c7-9053-1f7bd49ca4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12e6d4-0a13-4bf3-90f1-b80fd9b66e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ec81dc-04d1-4c01-a88b-95e98b0b1f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e6a99b-452f-4ab6-b798-c85bc29c84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612b9f-b43a-4110-8c38-79383cccee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023a27-bdab-4c92-b0f1-9e89ec2849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027e56-0814-4369-818b-f58fab75be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7bdda3-4e2f-4549-be03-b4ce5d7519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8f5205-0230-470d-901e-3e7652d803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97e298-204a-4374-b777-2ab771a51e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998040-b199-4ebd-b239-04c94013f8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2fca78-f210-427a-9db5-b7fda6d6cc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40c86c-c546-4743-a384-4dc058c1a5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4d5d9a-0f8d-448e-a7e2-f1bf9d17e8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27feb3-cb4b-4855-89ad-e60efee3c3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17068a-383b-415f-a13f-5a7d05c594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981f99-0091-4741-a404-dac1bae137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ce4ca6-d93b-42bf-984b-e8eb51cdfe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89c09c-2d89-4dad-a796-a9340b4cc6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612b9f-b43a-4110-8c38-79383cccee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023a27-bdab-4c92-b0f1-9e89ec2849b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42fb2f-99be-4503-8234-afa26bc8db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9a9393-6137-4c20-868b-3172d92109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dac844-03b6-479d-9b8b-23612306e7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f637f6-80e1-42e4-be7f-84803a38eb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3c7dc7-2619-4978-8960-2d8ff0b3dd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1b21c9-433a-4487-8a6b-89d517bc1f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bb4a85-009c-4b7a-9b2f-f16bdfbadb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79738b-6c66-4186-bfdb-719380a0d3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0a4852-58b3-4274-bae2-a1ad8c80e7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7ae651-3c59-42a1-9736-9a0db2ba51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76aec3-3370-4dbd-9225-142409c12d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43b4aa-8fa6-4061-a5c4-67435b8302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68eeb8-e1aa-4b12-bbc4-e9f1248a2e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